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B15FD" w:rsidP="001F02D5">
      <w:pPr>
        <w:pStyle w:val="Nzov"/>
        <w:jc w:val="both"/>
      </w:pPr>
      <w:r>
        <w:t>Ako trávim voľný čas</w:t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D0E40" w:rsidRPr="002D0E40" w:rsidRDefault="00341023" w:rsidP="00387403">
      <w:pPr>
        <w:pStyle w:val="Odsekzoznamu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0E40">
        <w:rPr>
          <w:rFonts w:ascii="Arial" w:hAnsi="Arial" w:cs="Arial"/>
          <w:b/>
          <w:sz w:val="24"/>
          <w:szCs w:val="24"/>
        </w:rPr>
        <w:t>Упражнение № 1</w:t>
      </w:r>
    </w:p>
    <w:p w:rsidR="00341023" w:rsidRDefault="002D0E40" w:rsidP="002D0E40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31547">
        <w:rPr>
          <w:rFonts w:ascii="Arial" w:hAnsi="Arial" w:cs="Arial"/>
          <w:sz w:val="24"/>
          <w:szCs w:val="24"/>
        </w:rPr>
        <w:t xml:space="preserve">Что они хотят делать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>Что они делают?</w:t>
      </w:r>
    </w:p>
    <w:p w:rsidR="002D0E40" w:rsidRPr="00341023" w:rsidRDefault="002D0E40" w:rsidP="002D0E40">
      <w:pPr>
        <w:pStyle w:val="Odsekzoznamu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6071</wp:posOffset>
                </wp:positionV>
                <wp:extent cx="6305550" cy="323850"/>
                <wp:effectExtent l="57150" t="38100" r="76200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40" w:rsidRDefault="002D0E40" w:rsidP="002D0E40">
                            <w:pPr>
                              <w:tabs>
                                <w:tab w:val="left" w:pos="1276"/>
                                <w:tab w:val="left" w:pos="6237"/>
                              </w:tabs>
                            </w:pPr>
                            <w:r w:rsidRPr="002D0E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тя </w:t>
                            </w:r>
                            <w:r w:rsidRPr="00E315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хочет рисовать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ня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тя </w:t>
                            </w:r>
                            <w:r w:rsidRPr="00E3154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исует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н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8" o:spid="_x0000_s1026" style="position:absolute;left:0;text-align:left;margin-left:0;margin-top:24.1pt;width:496.5pt;height:25.5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D0E40" w:rsidRDefault="002D0E40" w:rsidP="002D0E40">
                      <w:pPr>
                        <w:tabs>
                          <w:tab w:val="left" w:pos="1276"/>
                          <w:tab w:val="left" w:pos="6237"/>
                        </w:tabs>
                      </w:pPr>
                      <w:r w:rsidRPr="002D0E40">
                        <w:rPr>
                          <w:rFonts w:ascii="Arial" w:hAnsi="Arial" w:cs="Arial"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тя </w:t>
                      </w:r>
                      <w:r w:rsidRPr="00E315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хочет рисовать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ня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тя </w:t>
                      </w:r>
                      <w:r w:rsidRPr="00E3154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исует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н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(Čo chcú robiť?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Čo robia?)</w:t>
      </w:r>
    </w:p>
    <w:p w:rsidR="00341023" w:rsidRDefault="00341023" w:rsidP="00341023"/>
    <w:p w:rsidR="002D0E40" w:rsidRDefault="002D0E40" w:rsidP="002D0E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D0E40" w:rsidRPr="00E31547" w:rsidRDefault="002D0E40" w:rsidP="002D0E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1547">
        <w:rPr>
          <w:rFonts w:ascii="Arial" w:hAnsi="Arial" w:cs="Arial"/>
          <w:sz w:val="24"/>
          <w:szCs w:val="24"/>
        </w:rPr>
        <w:t>Я х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</w:t>
      </w:r>
      <w:r w:rsidRPr="00E31547">
        <w:rPr>
          <w:rFonts w:ascii="Arial" w:hAnsi="Arial" w:cs="Arial"/>
          <w:sz w:val="24"/>
          <w:szCs w:val="24"/>
        </w:rPr>
        <w:t xml:space="preserve"> рисовать Петю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 xml:space="preserve">Я 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________</w:t>
      </w:r>
      <w:r>
        <w:rPr>
          <w:rFonts w:ascii="Arial" w:hAnsi="Arial" w:cs="Arial"/>
          <w:color w:val="B2A1C7" w:themeColor="accent4" w:themeTint="99"/>
          <w:sz w:val="24"/>
          <w:szCs w:val="24"/>
        </w:rPr>
        <w:t xml:space="preserve"> </w:t>
      </w:r>
      <w:r w:rsidRPr="00E31547">
        <w:rPr>
          <w:rFonts w:ascii="Arial" w:hAnsi="Arial" w:cs="Arial"/>
          <w:sz w:val="24"/>
          <w:szCs w:val="24"/>
        </w:rPr>
        <w:t>Петю.</w:t>
      </w:r>
    </w:p>
    <w:p w:rsidR="002D0E40" w:rsidRPr="00E31547" w:rsidRDefault="002D0E40" w:rsidP="002D0E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1547">
        <w:rPr>
          <w:rFonts w:ascii="Arial" w:hAnsi="Arial" w:cs="Arial"/>
          <w:sz w:val="24"/>
          <w:szCs w:val="24"/>
        </w:rPr>
        <w:t>Мы х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</w:t>
      </w:r>
      <w:r w:rsidRPr="00E31547">
        <w:rPr>
          <w:rFonts w:ascii="Arial" w:hAnsi="Arial" w:cs="Arial"/>
          <w:sz w:val="24"/>
          <w:szCs w:val="24"/>
        </w:rPr>
        <w:t xml:space="preserve"> танцевать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 xml:space="preserve">Мы 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________</w:t>
      </w:r>
      <w:r w:rsidRPr="00E31547">
        <w:rPr>
          <w:rFonts w:ascii="Arial" w:hAnsi="Arial" w:cs="Arial"/>
          <w:sz w:val="24"/>
          <w:szCs w:val="24"/>
        </w:rPr>
        <w:t>.</w:t>
      </w:r>
    </w:p>
    <w:p w:rsidR="002D0E40" w:rsidRPr="00E31547" w:rsidRDefault="002D0E40" w:rsidP="002D0E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1547">
        <w:rPr>
          <w:rFonts w:ascii="Arial" w:hAnsi="Arial" w:cs="Arial"/>
          <w:sz w:val="24"/>
          <w:szCs w:val="24"/>
        </w:rPr>
        <w:t>Мои друзья не х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</w:t>
      </w:r>
      <w:r w:rsidRPr="00E31547">
        <w:rPr>
          <w:rFonts w:ascii="Arial" w:hAnsi="Arial" w:cs="Arial"/>
          <w:sz w:val="24"/>
          <w:szCs w:val="24"/>
        </w:rPr>
        <w:t xml:space="preserve"> танцевать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 xml:space="preserve">Мои друзья </w:t>
      </w:r>
      <w:r>
        <w:rPr>
          <w:rFonts w:ascii="Arial" w:hAnsi="Arial" w:cs="Arial"/>
          <w:sz w:val="24"/>
          <w:szCs w:val="24"/>
        </w:rPr>
        <w:t xml:space="preserve">не 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________</w:t>
      </w:r>
      <w:r>
        <w:rPr>
          <w:rFonts w:ascii="Arial" w:hAnsi="Arial" w:cs="Arial"/>
          <w:color w:val="B2A1C7" w:themeColor="accent4" w:themeTint="99"/>
          <w:sz w:val="24"/>
          <w:szCs w:val="24"/>
        </w:rPr>
        <w:t xml:space="preserve"> </w:t>
      </w:r>
      <w:r w:rsidRPr="00E31547">
        <w:rPr>
          <w:rFonts w:ascii="Arial" w:hAnsi="Arial" w:cs="Arial"/>
          <w:sz w:val="24"/>
          <w:szCs w:val="24"/>
        </w:rPr>
        <w:t>.</w:t>
      </w:r>
    </w:p>
    <w:p w:rsidR="002D0E40" w:rsidRPr="00E31547" w:rsidRDefault="002D0E40" w:rsidP="002D0E4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31547">
        <w:rPr>
          <w:rFonts w:ascii="Arial" w:hAnsi="Arial" w:cs="Arial"/>
          <w:sz w:val="24"/>
          <w:szCs w:val="24"/>
        </w:rPr>
        <w:t>Кого ты х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</w:t>
      </w:r>
      <w:r w:rsidRPr="00E31547">
        <w:rPr>
          <w:rFonts w:ascii="Arial" w:hAnsi="Arial" w:cs="Arial"/>
          <w:sz w:val="24"/>
          <w:szCs w:val="24"/>
        </w:rPr>
        <w:t xml:space="preserve"> фотографировать? </w:t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 xml:space="preserve">Кого ты 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________</w:t>
      </w:r>
      <w:r w:rsidRPr="00E31547">
        <w:rPr>
          <w:rFonts w:ascii="Arial" w:hAnsi="Arial" w:cs="Arial"/>
          <w:sz w:val="24"/>
          <w:szCs w:val="24"/>
        </w:rPr>
        <w:t>?</w:t>
      </w:r>
    </w:p>
    <w:p w:rsidR="00341023" w:rsidRDefault="002D0E40" w:rsidP="002D0E40">
      <w:pPr>
        <w:ind w:firstLine="708"/>
      </w:pPr>
      <w:r w:rsidRPr="00E31547">
        <w:rPr>
          <w:rFonts w:ascii="Arial" w:hAnsi="Arial" w:cs="Arial"/>
          <w:sz w:val="24"/>
          <w:szCs w:val="24"/>
        </w:rPr>
        <w:t>Вы х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</w:t>
      </w:r>
      <w:r w:rsidRPr="00E31547">
        <w:rPr>
          <w:rFonts w:ascii="Arial" w:hAnsi="Arial" w:cs="Arial"/>
          <w:sz w:val="24"/>
          <w:szCs w:val="24"/>
        </w:rPr>
        <w:t xml:space="preserve"> фотографировать город? </w:t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sz w:val="24"/>
          <w:szCs w:val="24"/>
        </w:rPr>
        <w:t xml:space="preserve">Вы </w:t>
      </w:r>
      <w:r w:rsidRPr="00E31547">
        <w:rPr>
          <w:rFonts w:ascii="Arial" w:hAnsi="Arial" w:cs="Arial"/>
          <w:color w:val="B2A1C7" w:themeColor="accent4" w:themeTint="99"/>
          <w:sz w:val="24"/>
          <w:szCs w:val="24"/>
        </w:rPr>
        <w:t>________________</w:t>
      </w:r>
      <w:r>
        <w:rPr>
          <w:rFonts w:ascii="Arial" w:hAnsi="Arial" w:cs="Arial"/>
          <w:color w:val="B2A1C7" w:themeColor="accent4" w:themeTint="99"/>
          <w:sz w:val="24"/>
          <w:szCs w:val="24"/>
        </w:rPr>
        <w:t xml:space="preserve"> </w:t>
      </w:r>
      <w:r w:rsidRPr="00E31547">
        <w:rPr>
          <w:rFonts w:ascii="Arial" w:hAnsi="Arial" w:cs="Arial"/>
          <w:sz w:val="24"/>
          <w:szCs w:val="24"/>
        </w:rPr>
        <w:t>город?</w:t>
      </w: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DA1826" w:rsidRPr="002D0E40" w:rsidRDefault="002D0E40" w:rsidP="00DA1826">
      <w:pPr>
        <w:pStyle w:val="Odsekzoznamu"/>
        <w:numPr>
          <w:ilvl w:val="0"/>
          <w:numId w:val="31"/>
        </w:numPr>
      </w:pPr>
      <w:r w:rsidRPr="00E31547">
        <w:rPr>
          <w:rFonts w:ascii="Arial" w:hAnsi="Arial" w:cs="Arial"/>
          <w:sz w:val="24"/>
          <w:szCs w:val="24"/>
        </w:rPr>
        <w:t>Что пропущено?</w:t>
      </w:r>
      <w:r w:rsidR="00DA1826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Čo chýba?</w:t>
      </w:r>
      <w:r w:rsidR="00DA182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31547">
        <w:rPr>
          <w:rFonts w:ascii="Arial" w:hAnsi="Arial" w:cs="Arial"/>
          <w:b/>
          <w:sz w:val="24"/>
          <w:szCs w:val="24"/>
        </w:rPr>
        <w:t>любить</w:t>
      </w:r>
      <w:r w:rsidRPr="00E315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Pr="00E31547">
        <w:rPr>
          <w:rFonts w:ascii="Arial" w:hAnsi="Arial" w:cs="Arial"/>
          <w:b/>
          <w:sz w:val="24"/>
          <w:szCs w:val="24"/>
        </w:rPr>
        <w:t>ходить</w:t>
      </w:r>
    </w:p>
    <w:p w:rsidR="002D0E40" w:rsidRDefault="002D0E40" w:rsidP="002D0E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74295</wp:posOffset>
                </wp:positionH>
                <wp:positionV relativeFrom="paragraph">
                  <wp:posOffset>110490</wp:posOffset>
                </wp:positionV>
                <wp:extent cx="6134100" cy="2133600"/>
                <wp:effectExtent l="57150" t="38100" r="76200" b="952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133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40" w:rsidRPr="00E31547" w:rsidRDefault="002D0E40" w:rsidP="002D0E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 люб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мотреть телевизор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юблю говорить по-русск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юбят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дискотеку. Ты л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анцевать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Вы л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фотографировать? Нет, не л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. </w:t>
                            </w:r>
                          </w:p>
                          <w:p w:rsidR="002D0E40" w:rsidRPr="00E31547" w:rsidRDefault="002D0E40" w:rsidP="002D0E40">
                            <w:pPr>
                              <w:spacing w:after="0" w:line="360" w:lineRule="auto"/>
                              <w:jc w:val="both"/>
                              <w:rPr>
                                <w:lang w:val="ru-RU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Ты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в театр? Да, 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 хожу в театр. А Иван с Ириной тоже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в кино. Куда вы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? В "Россию"? Да, я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в "Россию", но 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х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ят в "Севастополь". 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о с вами ещё х</w:t>
                            </w: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</w:t>
                            </w:r>
                            <w:r w:rsidRPr="00E3154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? Вася?</w:t>
                            </w:r>
                          </w:p>
                          <w:p w:rsidR="002D0E40" w:rsidRDefault="002D0E40" w:rsidP="002D0E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7" style="position:absolute;margin-left:5.85pt;margin-top:8.7pt;width:483pt;height:168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" fillcolor="#e5dfec [663]" strokecolor="#795d9b [3047]">
                <v:shadow on="t" color="black" opacity="24903f" origin=",.5" offset="0,.55556mm"/>
                <v:textbox>
                  <w:txbxContent>
                    <w:p w:rsidR="002D0E40" w:rsidRPr="00E31547" w:rsidRDefault="002D0E40" w:rsidP="002D0E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 люб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мотреть телевизор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юблю говорить по-русск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>любят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дискотеку. Ты л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анцевать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Вы л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фотографировать? Нет, не л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. </w:t>
                      </w:r>
                    </w:p>
                    <w:p w:rsidR="002D0E40" w:rsidRPr="00E31547" w:rsidRDefault="002D0E40" w:rsidP="002D0E40">
                      <w:pPr>
                        <w:spacing w:after="0" w:line="360" w:lineRule="auto"/>
                        <w:jc w:val="both"/>
                        <w:rPr>
                          <w:lang w:val="ru-RU"/>
                        </w:rPr>
                      </w:pP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Ты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в театр? Да, 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 хожу в театр. А Иван с Ириной тоже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в кино. Куда вы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? В "Россию"? Да, я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в "Россию", но 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 xml:space="preserve"> 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х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ят в "Севастополь". 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т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о с вами ещё х</w:t>
                      </w: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</w:t>
                      </w:r>
                      <w:r w:rsidRPr="00E31547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? Вася?</w:t>
                      </w:r>
                    </w:p>
                    <w:p w:rsidR="002D0E40" w:rsidRDefault="002D0E40" w:rsidP="002D0E40"/>
                  </w:txbxContent>
                </v:textbox>
                <w10:wrap anchorx="margin"/>
              </v:roundrect>
            </w:pict>
          </mc:Fallback>
        </mc:AlternateContent>
      </w:r>
    </w:p>
    <w:p w:rsidR="002D0E40" w:rsidRDefault="002D0E40" w:rsidP="002D0E40"/>
    <w:p w:rsidR="002D0E40" w:rsidRDefault="002D0E40" w:rsidP="002D0E40"/>
    <w:p w:rsidR="002D0E40" w:rsidRDefault="002D0E40" w:rsidP="002D0E40"/>
    <w:p w:rsidR="002D0E40" w:rsidRDefault="002D0E40" w:rsidP="002D0E40"/>
    <w:p w:rsidR="002D0E40" w:rsidRDefault="002D0E40" w:rsidP="002D0E40"/>
    <w:p w:rsidR="002D0E40" w:rsidRPr="00DA1826" w:rsidRDefault="002D0E40" w:rsidP="002D0E40"/>
    <w:p w:rsidR="00FA2283" w:rsidRDefault="00FA2283" w:rsidP="00DA1826">
      <w:pPr>
        <w:pStyle w:val="Odsekzoznamu"/>
        <w:ind w:left="1440"/>
      </w:pPr>
    </w:p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FA2283" w:rsidRDefault="002D0E40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57429E">
        <w:rPr>
          <w:rFonts w:ascii="Arial" w:hAnsi="Arial" w:cs="Arial"/>
          <w:sz w:val="24"/>
          <w:szCs w:val="24"/>
        </w:rPr>
        <w:t>Какие вопросы вы задали подруге?</w:t>
      </w:r>
      <w:r w:rsidR="00FA228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Čo ste sa opýtali priateľky, keď Vám takto odpovedala?</w:t>
      </w:r>
      <w:r w:rsidR="00FA2283">
        <w:rPr>
          <w:rFonts w:ascii="Arial" w:hAnsi="Arial" w:cs="Arial"/>
          <w:sz w:val="24"/>
          <w:szCs w:val="24"/>
        </w:rPr>
        <w:t>)</w:t>
      </w:r>
    </w:p>
    <w:p w:rsidR="00005755" w:rsidRDefault="00005755" w:rsidP="00005755">
      <w:pPr>
        <w:tabs>
          <w:tab w:val="left" w:pos="24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124575" cy="2038350"/>
                <wp:effectExtent l="0" t="0" r="28575" b="1905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20383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755" w:rsidRPr="00005755" w:rsidRDefault="00005755" w:rsidP="00005755">
                            <w:pPr>
                              <w:spacing w:after="0" w:line="360" w:lineRule="auto"/>
                              <w:ind w:left="4253" w:hanging="4253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005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люблю слушать музыку и смотреть телевизор.</w:t>
                            </w:r>
                          </w:p>
                          <w:p w:rsidR="00005755" w:rsidRPr="00005755" w:rsidRDefault="00005755" w:rsidP="0000575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005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брат уже не занимается спортом.</w:t>
                            </w:r>
                          </w:p>
                          <w:p w:rsidR="00005755" w:rsidRPr="00005755" w:rsidRDefault="00005755" w:rsidP="0000575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005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граю в теннис.</w:t>
                            </w:r>
                          </w:p>
                          <w:p w:rsidR="00005755" w:rsidRPr="00005755" w:rsidRDefault="00005755" w:rsidP="0000575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005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, на флейте.</w:t>
                            </w:r>
                          </w:p>
                          <w:p w:rsidR="00005755" w:rsidRDefault="00005755" w:rsidP="00005755">
                            <w:pPr>
                              <w:spacing w:after="0" w:line="360" w:lineRule="auto"/>
                              <w:ind w:left="4253" w:hanging="4253"/>
                              <w:jc w:val="both"/>
                            </w:pPr>
                            <w:r w:rsidRPr="00E31547">
                              <w:rPr>
                                <w:rFonts w:ascii="Arial" w:hAnsi="Arial" w:cs="Arial"/>
                                <w:color w:val="B2A1C7" w:themeColor="accent4" w:themeTint="99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  <w:r w:rsidRPr="000057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 сожелению, во вторник у меня нет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28" style="position:absolute;margin-left:431.05pt;margin-top:.5pt;width:482.25pt;height:160.5pt;z-index:-2516459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" fillcolor="white [3201]" strokecolor="#8064a2 [3207]">
                <v:textbox>
                  <w:txbxContent>
                    <w:p w:rsidR="00005755" w:rsidRPr="00005755" w:rsidRDefault="00005755" w:rsidP="00005755">
                      <w:pPr>
                        <w:spacing w:after="0" w:line="360" w:lineRule="auto"/>
                        <w:ind w:left="4253" w:hanging="4253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________________________</w:t>
                      </w:r>
                      <w:r w:rsidRPr="00005755">
                        <w:rPr>
                          <w:rFonts w:ascii="Arial" w:hAnsi="Arial" w:cs="Arial"/>
                          <w:sz w:val="24"/>
                          <w:szCs w:val="24"/>
                        </w:rPr>
                        <w:t>Я люблю слушать музыку и смотреть телевизор.</w:t>
                      </w:r>
                    </w:p>
                    <w:p w:rsidR="00005755" w:rsidRPr="00005755" w:rsidRDefault="00005755" w:rsidP="0000575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________________________</w:t>
                      </w:r>
                      <w:r w:rsidRPr="00005755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брат уже не занимается спортом.</w:t>
                      </w:r>
                    </w:p>
                    <w:p w:rsidR="00005755" w:rsidRPr="00005755" w:rsidRDefault="00005755" w:rsidP="0000575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________________________</w:t>
                      </w:r>
                      <w:r w:rsidRPr="00005755">
                        <w:rPr>
                          <w:rFonts w:ascii="Arial" w:hAnsi="Arial" w:cs="Arial"/>
                          <w:sz w:val="24"/>
                          <w:szCs w:val="24"/>
                        </w:rPr>
                        <w:t>Я играю в теннис.</w:t>
                      </w:r>
                    </w:p>
                    <w:p w:rsidR="00005755" w:rsidRPr="00005755" w:rsidRDefault="00005755" w:rsidP="0000575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________________________</w:t>
                      </w:r>
                      <w:r w:rsidRPr="00005755">
                        <w:rPr>
                          <w:rFonts w:ascii="Arial" w:hAnsi="Arial" w:cs="Arial"/>
                          <w:sz w:val="24"/>
                          <w:szCs w:val="24"/>
                        </w:rPr>
                        <w:t>Не, на флейте.</w:t>
                      </w:r>
                    </w:p>
                    <w:p w:rsidR="00005755" w:rsidRDefault="00005755" w:rsidP="00005755">
                      <w:pPr>
                        <w:spacing w:after="0" w:line="360" w:lineRule="auto"/>
                        <w:ind w:left="4253" w:hanging="4253"/>
                        <w:jc w:val="both"/>
                      </w:pPr>
                      <w:r w:rsidRPr="00E31547">
                        <w:rPr>
                          <w:rFonts w:ascii="Arial" w:hAnsi="Arial" w:cs="Arial"/>
                          <w:color w:val="B2A1C7" w:themeColor="accent4" w:themeTint="99"/>
                          <w:sz w:val="24"/>
                          <w:szCs w:val="24"/>
                        </w:rPr>
                        <w:t>________________________________</w:t>
                      </w:r>
                      <w:r w:rsidRPr="00005755">
                        <w:rPr>
                          <w:rFonts w:ascii="Arial" w:hAnsi="Arial" w:cs="Arial"/>
                          <w:sz w:val="24"/>
                          <w:szCs w:val="24"/>
                        </w:rPr>
                        <w:t>К сожелению, во вторник у меня нет времен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Default="00005755" w:rsidP="00005755">
      <w:pPr>
        <w:rPr>
          <w:rFonts w:ascii="Arial" w:hAnsi="Arial" w:cs="Arial"/>
          <w:sz w:val="24"/>
          <w:szCs w:val="24"/>
        </w:rPr>
      </w:pPr>
    </w:p>
    <w:p w:rsidR="00005755" w:rsidRPr="00005755" w:rsidRDefault="00005755" w:rsidP="00005755">
      <w:pPr>
        <w:rPr>
          <w:rFonts w:ascii="Arial" w:hAnsi="Arial" w:cs="Arial"/>
          <w:sz w:val="24"/>
          <w:szCs w:val="24"/>
        </w:rPr>
      </w:pPr>
    </w:p>
    <w:p w:rsidR="00FA2283" w:rsidRDefault="00FA2283" w:rsidP="00FA2283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</w:p>
    <w:p w:rsidR="00893374" w:rsidRPr="00005755" w:rsidRDefault="00005755" w:rsidP="00893374">
      <w:pPr>
        <w:pStyle w:val="Odsekzoznamu"/>
        <w:numPr>
          <w:ilvl w:val="0"/>
          <w:numId w:val="31"/>
        </w:numPr>
        <w:spacing w:after="0" w:line="360" w:lineRule="auto"/>
      </w:pPr>
      <w:r w:rsidRPr="0057429E">
        <w:rPr>
          <w:rFonts w:ascii="Arial" w:hAnsi="Arial" w:cs="Arial"/>
          <w:sz w:val="24"/>
          <w:szCs w:val="24"/>
        </w:rPr>
        <w:t>Что вы знаете о Викторе и Тане из текста "Когда же мы встретимся"</w:t>
      </w:r>
      <w:r w:rsidR="00893374" w:rsidRPr="009001BF">
        <w:rPr>
          <w:rFonts w:ascii="Arial" w:hAnsi="Arial" w:cs="Arial"/>
          <w:sz w:val="24"/>
          <w:szCs w:val="24"/>
        </w:rPr>
        <w:t>?</w:t>
      </w:r>
      <w:r w:rsidR="00893374">
        <w:rPr>
          <w:rFonts w:ascii="Arial" w:hAnsi="Arial" w:cs="Arial"/>
          <w:sz w:val="24"/>
          <w:szCs w:val="24"/>
        </w:rPr>
        <w:t xml:space="preserve"> (Čo </w:t>
      </w:r>
      <w:r>
        <w:rPr>
          <w:rFonts w:ascii="Arial" w:hAnsi="Arial" w:cs="Arial"/>
          <w:sz w:val="24"/>
          <w:szCs w:val="24"/>
        </w:rPr>
        <w:t>viete o Viktorovi a Táni z textu „Kedy sa stretneme“?</w:t>
      </w:r>
      <w:r w:rsidR="00893374">
        <w:rPr>
          <w:rFonts w:ascii="Arial" w:hAnsi="Arial" w:cs="Arial"/>
          <w:sz w:val="24"/>
          <w:szCs w:val="24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3"/>
        <w:gridCol w:w="3996"/>
        <w:gridCol w:w="3997"/>
      </w:tblGrid>
      <w:tr w:rsidR="00005755" w:rsidTr="009D69B1">
        <w:trPr>
          <w:trHeight w:val="445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005755">
            <w:pPr>
              <w:spacing w:line="360" w:lineRule="auto"/>
            </w:pP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9D69B1" w:rsidP="009D69B1">
            <w:pPr>
              <w:spacing w:line="360" w:lineRule="auto"/>
              <w:jc w:val="center"/>
            </w:pPr>
            <w:r w:rsidRPr="0057429E">
              <w:rPr>
                <w:rFonts w:ascii="Arial" w:hAnsi="Arial" w:cs="Arial"/>
                <w:sz w:val="24"/>
                <w:szCs w:val="24"/>
              </w:rPr>
              <w:t>Куда Виктор приглашает Таню?</w:t>
            </w: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9D69B1" w:rsidP="009D69B1">
            <w:pPr>
              <w:spacing w:line="360" w:lineRule="auto"/>
              <w:jc w:val="center"/>
            </w:pPr>
            <w:r w:rsidRPr="0057429E">
              <w:rPr>
                <w:rFonts w:ascii="Arial" w:hAnsi="Arial" w:cs="Arial"/>
                <w:sz w:val="24"/>
                <w:szCs w:val="24"/>
              </w:rPr>
              <w:t>Что делаетТаня?</w:t>
            </w:r>
          </w:p>
        </w:tc>
      </w:tr>
      <w:tr w:rsidR="00005755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005755">
            <w:pPr>
              <w:spacing w:line="360" w:lineRule="auto"/>
              <w:jc w:val="both"/>
            </w:pPr>
            <w:r w:rsidRPr="0057429E">
              <w:rPr>
                <w:rFonts w:ascii="Arial" w:hAnsi="Arial" w:cs="Arial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  <w:r w:rsidRPr="0057429E">
              <w:rPr>
                <w:rFonts w:ascii="Arial" w:hAnsi="Arial" w:cs="Arial"/>
                <w:sz w:val="24"/>
                <w:szCs w:val="24"/>
              </w:rPr>
              <w:t>в кино</w:t>
            </w: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</w:tr>
      <w:tr w:rsidR="00005755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005755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</w:tr>
      <w:tr w:rsidR="00005755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005755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</w:tr>
      <w:tr w:rsidR="00005755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9D69B1">
            <w:pPr>
              <w:spacing w:line="360" w:lineRule="auto"/>
              <w:jc w:val="both"/>
            </w:pPr>
            <w:r w:rsidRPr="0057429E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</w:tr>
      <w:tr w:rsidR="00005755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005755" w:rsidRDefault="00005755" w:rsidP="00005755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996" w:type="dxa"/>
            <w:shd w:val="clear" w:color="auto" w:fill="EAF1DD" w:themeFill="accent3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</w:p>
        </w:tc>
        <w:tc>
          <w:tcPr>
            <w:tcW w:w="3997" w:type="dxa"/>
            <w:shd w:val="clear" w:color="auto" w:fill="FDE9D9" w:themeFill="accent6" w:themeFillTint="33"/>
            <w:vAlign w:val="center"/>
          </w:tcPr>
          <w:p w:rsidR="00005755" w:rsidRDefault="00005755" w:rsidP="00005755">
            <w:pPr>
              <w:spacing w:line="360" w:lineRule="auto"/>
              <w:jc w:val="center"/>
            </w:pPr>
            <w:r w:rsidRPr="0057429E">
              <w:rPr>
                <w:rFonts w:ascii="Arial" w:hAnsi="Arial" w:cs="Arial"/>
                <w:sz w:val="24"/>
                <w:szCs w:val="24"/>
              </w:rPr>
              <w:t>едет в Санкт-Петербуг</w:t>
            </w:r>
          </w:p>
        </w:tc>
      </w:tr>
    </w:tbl>
    <w:p w:rsidR="00005755" w:rsidRDefault="00005755" w:rsidP="00005755">
      <w:pPr>
        <w:spacing w:after="0" w:line="360" w:lineRule="auto"/>
      </w:pPr>
    </w:p>
    <w:p w:rsidR="00005755" w:rsidRPr="00833089" w:rsidRDefault="009D69B1" w:rsidP="009D69B1">
      <w:pPr>
        <w:pStyle w:val="Odsekzoznamu"/>
        <w:numPr>
          <w:ilvl w:val="0"/>
          <w:numId w:val="31"/>
        </w:numPr>
        <w:spacing w:after="0" w:line="360" w:lineRule="auto"/>
      </w:pPr>
      <w:r w:rsidRPr="0057429E">
        <w:rPr>
          <w:rFonts w:ascii="Arial" w:hAnsi="Arial" w:cs="Arial"/>
          <w:sz w:val="24"/>
          <w:szCs w:val="24"/>
        </w:rPr>
        <w:t>Что будете делать вы?</w:t>
      </w:r>
      <w:r>
        <w:rPr>
          <w:rFonts w:ascii="Arial" w:hAnsi="Arial" w:cs="Arial"/>
          <w:sz w:val="24"/>
          <w:szCs w:val="24"/>
        </w:rPr>
        <w:t xml:space="preserve"> (Čo budete robiť Vy?)</w:t>
      </w:r>
    </w:p>
    <w:p w:rsidR="00833089" w:rsidRDefault="00833089" w:rsidP="00833089">
      <w:pPr>
        <w:pStyle w:val="Odsekzoznamu"/>
        <w:spacing w:after="0" w:line="360" w:lineRule="auto"/>
        <w:ind w:left="1440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43"/>
        <w:gridCol w:w="7993"/>
      </w:tblGrid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Default="009D69B1" w:rsidP="000E585A">
            <w:pPr>
              <w:spacing w:line="360" w:lineRule="auto"/>
              <w:jc w:val="both"/>
            </w:pPr>
            <w:r w:rsidRPr="0057429E">
              <w:rPr>
                <w:rFonts w:ascii="Arial" w:hAnsi="Arial" w:cs="Arial"/>
                <w:sz w:val="24"/>
                <w:szCs w:val="24"/>
              </w:rPr>
              <w:t xml:space="preserve">понедельник  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Default="009D69B1" w:rsidP="000E585A">
            <w:pPr>
              <w:spacing w:line="360" w:lineRule="auto"/>
              <w:jc w:val="center"/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Default="009D69B1" w:rsidP="000E585A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вторник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Default="009D69B1" w:rsidP="000E585A">
            <w:pPr>
              <w:spacing w:line="360" w:lineRule="auto"/>
              <w:jc w:val="center"/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Default="009D69B1" w:rsidP="000E585A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среда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Default="009D69B1" w:rsidP="000E585A">
            <w:pPr>
              <w:spacing w:line="360" w:lineRule="auto"/>
              <w:jc w:val="center"/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Default="009D69B1" w:rsidP="000E585A">
            <w:pPr>
              <w:spacing w:line="360" w:lineRule="auto"/>
              <w:jc w:val="both"/>
            </w:pPr>
            <w:r w:rsidRPr="0057429E">
              <w:rPr>
                <w:rFonts w:ascii="Arial" w:hAnsi="Arial" w:cs="Arial"/>
                <w:sz w:val="24"/>
                <w:szCs w:val="24"/>
              </w:rPr>
              <w:t>четверг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Default="009D69B1" w:rsidP="000E585A">
            <w:pPr>
              <w:spacing w:line="360" w:lineRule="auto"/>
              <w:jc w:val="center"/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Default="009D69B1" w:rsidP="000E585A">
            <w:pPr>
              <w:spacing w:line="360" w:lineRule="auto"/>
            </w:pPr>
            <w:r w:rsidRPr="0057429E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Default="009D69B1" w:rsidP="000E585A">
            <w:pPr>
              <w:spacing w:line="360" w:lineRule="auto"/>
              <w:jc w:val="center"/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Pr="0057429E" w:rsidRDefault="009D69B1" w:rsidP="000E58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429E">
              <w:rPr>
                <w:rFonts w:ascii="Arial" w:hAnsi="Arial" w:cs="Arial"/>
                <w:sz w:val="24"/>
                <w:szCs w:val="24"/>
              </w:rPr>
              <w:t>суббота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Pr="0057429E" w:rsidRDefault="009D69B1" w:rsidP="000E585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69B1" w:rsidTr="009D69B1">
        <w:trPr>
          <w:trHeight w:val="530"/>
        </w:trPr>
        <w:tc>
          <w:tcPr>
            <w:tcW w:w="1843" w:type="dxa"/>
            <w:shd w:val="clear" w:color="auto" w:fill="E5DFEC" w:themeFill="accent4" w:themeFillTint="33"/>
            <w:vAlign w:val="center"/>
          </w:tcPr>
          <w:p w:rsidR="009D69B1" w:rsidRPr="0057429E" w:rsidRDefault="009D69B1" w:rsidP="000E585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7429E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7993" w:type="dxa"/>
            <w:shd w:val="clear" w:color="auto" w:fill="F2DBDB" w:themeFill="accent2" w:themeFillTint="33"/>
            <w:vAlign w:val="center"/>
          </w:tcPr>
          <w:p w:rsidR="009D69B1" w:rsidRPr="0057429E" w:rsidRDefault="009D69B1" w:rsidP="000E585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5755" w:rsidRPr="00893374" w:rsidRDefault="00005755" w:rsidP="00005755">
      <w:pPr>
        <w:spacing w:after="0" w:line="360" w:lineRule="auto"/>
      </w:pPr>
    </w:p>
    <w:p w:rsidR="00DB486F" w:rsidRPr="00DB486F" w:rsidRDefault="00DB486F" w:rsidP="00DB486F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</w:p>
    <w:p w:rsidR="00DB486F" w:rsidRPr="009D69B1" w:rsidRDefault="009D69B1" w:rsidP="00DB486F">
      <w:pPr>
        <w:pStyle w:val="Odsekzoznamu"/>
        <w:numPr>
          <w:ilvl w:val="0"/>
          <w:numId w:val="31"/>
        </w:numPr>
        <w:spacing w:after="0" w:line="360" w:lineRule="auto"/>
      </w:pPr>
      <w:r w:rsidRPr="0057429E">
        <w:rPr>
          <w:rFonts w:ascii="Arial" w:hAnsi="Arial" w:cs="Arial"/>
          <w:sz w:val="24"/>
          <w:szCs w:val="24"/>
        </w:rPr>
        <w:t>Переведите на русский язык. Вечером у Новиковых.</w:t>
      </w:r>
      <w:r w:rsidR="00DB486F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reložte do ruštiny</w:t>
      </w:r>
      <w:r w:rsidR="00DB486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Večer u Novikovcov.</w:t>
      </w:r>
      <w:r w:rsidR="00DB486F">
        <w:rPr>
          <w:rFonts w:ascii="Arial" w:hAnsi="Arial" w:cs="Arial"/>
          <w:sz w:val="24"/>
          <w:szCs w:val="24"/>
        </w:rPr>
        <w:t>)</w:t>
      </w:r>
    </w:p>
    <w:p w:rsidR="009D69B1" w:rsidRPr="00DB486F" w:rsidRDefault="009D69B1" w:rsidP="009D69B1">
      <w:p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20320</wp:posOffset>
                </wp:positionV>
                <wp:extent cx="6076950" cy="1733550"/>
                <wp:effectExtent l="0" t="0" r="19050" b="1905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73355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B1" w:rsidRDefault="009D69B1" w:rsidP="00B33829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6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 deväť hodín. Boris Ivanovič pozerá televíziu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ávajú zaujímavý francúzsky film.</w:t>
                            </w:r>
                            <w:r w:rsidR="00B338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D69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ho žena sa prechádza so psom. Viera telefonuje priateľovi. Serjoža sa učí ruštinu. Študuje na vysokej škole a chce sa stať novinárom. Ich mladšia sestra hrá na flaute.</w:t>
                            </w:r>
                          </w:p>
                          <w:p w:rsidR="00833089" w:rsidRDefault="00833089" w:rsidP="009D69B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089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5524500" cy="9525"/>
                                  <wp:effectExtent l="0" t="0" r="0" b="9525"/>
                                  <wp:docPr id="30" name="Obrázok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089" w:rsidRDefault="00833089" w:rsidP="009D69B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089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881A67A" wp14:editId="40DC56C3">
                                  <wp:extent cx="5524500" cy="9525"/>
                                  <wp:effectExtent l="0" t="0" r="0" b="9525"/>
                                  <wp:docPr id="29" name="Obrázok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089" w:rsidRDefault="00833089" w:rsidP="009D69B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089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5524500" cy="9525"/>
                                  <wp:effectExtent l="0" t="0" r="0" b="9525"/>
                                  <wp:docPr id="27" name="Obrázok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3089" w:rsidRPr="009D69B1" w:rsidRDefault="00833089" w:rsidP="009D69B1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33089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5524500" cy="9525"/>
                                  <wp:effectExtent l="0" t="0" r="0" b="9525"/>
                                  <wp:docPr id="28" name="Obrázo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" o:spid="_x0000_s1029" style="position:absolute;margin-left:11.1pt;margin-top:1.6pt;width:478.5pt;height:13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" fillcolor="white [3201]" strokecolor="#943634 [2405]">
                <v:stroke dashstyle="longDashDot"/>
                <v:textbox>
                  <w:txbxContent>
                    <w:p w:rsidR="009D69B1" w:rsidRDefault="009D69B1" w:rsidP="00B33829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69B1">
                        <w:rPr>
                          <w:rFonts w:ascii="Arial" w:hAnsi="Arial" w:cs="Arial"/>
                          <w:sz w:val="24"/>
                          <w:szCs w:val="24"/>
                        </w:rPr>
                        <w:t>Je deväť hodín. Boris Ivanovič pozerá televíziu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D69B1">
                        <w:rPr>
                          <w:rFonts w:ascii="Arial" w:hAnsi="Arial" w:cs="Arial"/>
                          <w:sz w:val="24"/>
                          <w:szCs w:val="24"/>
                        </w:rPr>
                        <w:t>Dávajú zaujímavý francúzsky film.</w:t>
                      </w:r>
                      <w:r w:rsidR="00B338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9D69B1">
                        <w:rPr>
                          <w:rFonts w:ascii="Arial" w:hAnsi="Arial" w:cs="Arial"/>
                          <w:sz w:val="24"/>
                          <w:szCs w:val="24"/>
                        </w:rPr>
                        <w:t>Jeho žena sa prechádza so psom. Viera telefonuje priateľovi. Serjoža sa učí ruštinu. Študuje na vysokej škole a chce sa stať novinárom. Ich mladšia sestra hrá na flaute.</w:t>
                      </w:r>
                    </w:p>
                    <w:p w:rsidR="00833089" w:rsidRDefault="00833089" w:rsidP="009D69B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089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5524500" cy="9525"/>
                            <wp:effectExtent l="0" t="0" r="0" b="9525"/>
                            <wp:docPr id="30" name="Obrázok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089" w:rsidRDefault="00833089" w:rsidP="009D69B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089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881A67A" wp14:editId="40DC56C3">
                            <wp:extent cx="5524500" cy="9525"/>
                            <wp:effectExtent l="0" t="0" r="0" b="9525"/>
                            <wp:docPr id="29" name="Obrázok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089" w:rsidRDefault="00833089" w:rsidP="009D69B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089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5524500" cy="9525"/>
                            <wp:effectExtent l="0" t="0" r="0" b="9525"/>
                            <wp:docPr id="27" name="Obrázok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3089" w:rsidRPr="009D69B1" w:rsidRDefault="00833089" w:rsidP="009D69B1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33089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5524500" cy="9525"/>
                            <wp:effectExtent l="0" t="0" r="0" b="9525"/>
                            <wp:docPr id="28" name="Obrázo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DB486F" w:rsidRDefault="00DB486F" w:rsidP="00DB486F">
      <w:pPr>
        <w:spacing w:after="0" w:line="360" w:lineRule="auto"/>
      </w:pPr>
    </w:p>
    <w:p w:rsidR="00E31547" w:rsidRPr="00E31547" w:rsidRDefault="00E31547" w:rsidP="00E315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29E" w:rsidRPr="0057429E" w:rsidRDefault="0057429E" w:rsidP="005742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429E" w:rsidRPr="0057429E" w:rsidRDefault="0057429E" w:rsidP="0057429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7429E" w:rsidRPr="0057429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C3A" w:rsidRDefault="006F1C3A" w:rsidP="000B3521">
      <w:pPr>
        <w:spacing w:after="0" w:line="240" w:lineRule="auto"/>
      </w:pPr>
      <w:r>
        <w:separator/>
      </w:r>
    </w:p>
  </w:endnote>
  <w:endnote w:type="continuationSeparator" w:id="0">
    <w:p w:rsidR="006F1C3A" w:rsidRDefault="006F1C3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C3A" w:rsidRDefault="006F1C3A" w:rsidP="000B3521">
      <w:pPr>
        <w:spacing w:after="0" w:line="240" w:lineRule="auto"/>
      </w:pPr>
      <w:r>
        <w:separator/>
      </w:r>
    </w:p>
  </w:footnote>
  <w:footnote w:type="continuationSeparator" w:id="0">
    <w:p w:rsidR="006F1C3A" w:rsidRDefault="006F1C3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96A4F"/>
    <w:multiLevelType w:val="hybridMultilevel"/>
    <w:tmpl w:val="1074A76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6"/>
  </w:num>
  <w:num w:numId="4">
    <w:abstractNumId w:val="2"/>
  </w:num>
  <w:num w:numId="5">
    <w:abstractNumId w:val="19"/>
  </w:num>
  <w:num w:numId="6">
    <w:abstractNumId w:val="4"/>
  </w:num>
  <w:num w:numId="7">
    <w:abstractNumId w:val="30"/>
  </w:num>
  <w:num w:numId="8">
    <w:abstractNumId w:val="11"/>
  </w:num>
  <w:num w:numId="9">
    <w:abstractNumId w:val="5"/>
  </w:num>
  <w:num w:numId="10">
    <w:abstractNumId w:val="7"/>
  </w:num>
  <w:num w:numId="11">
    <w:abstractNumId w:val="25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33"/>
  </w:num>
  <w:num w:numId="17">
    <w:abstractNumId w:val="0"/>
  </w:num>
  <w:num w:numId="18">
    <w:abstractNumId w:val="6"/>
  </w:num>
  <w:num w:numId="19">
    <w:abstractNumId w:val="10"/>
  </w:num>
  <w:num w:numId="20">
    <w:abstractNumId w:val="23"/>
  </w:num>
  <w:num w:numId="21">
    <w:abstractNumId w:val="18"/>
  </w:num>
  <w:num w:numId="22">
    <w:abstractNumId w:val="26"/>
  </w:num>
  <w:num w:numId="23">
    <w:abstractNumId w:val="13"/>
  </w:num>
  <w:num w:numId="24">
    <w:abstractNumId w:val="21"/>
  </w:num>
  <w:num w:numId="25">
    <w:abstractNumId w:val="20"/>
  </w:num>
  <w:num w:numId="26">
    <w:abstractNumId w:val="29"/>
  </w:num>
  <w:num w:numId="27">
    <w:abstractNumId w:val="1"/>
  </w:num>
  <w:num w:numId="28">
    <w:abstractNumId w:val="17"/>
  </w:num>
  <w:num w:numId="29">
    <w:abstractNumId w:val="31"/>
  </w:num>
  <w:num w:numId="30">
    <w:abstractNumId w:val="27"/>
  </w:num>
  <w:num w:numId="31">
    <w:abstractNumId w:val="28"/>
  </w:num>
  <w:num w:numId="32">
    <w:abstractNumId w:val="24"/>
  </w:num>
  <w:num w:numId="33">
    <w:abstractNumId w:val="14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429E"/>
    <w:rsid w:val="00575B76"/>
    <w:rsid w:val="005A7BBD"/>
    <w:rsid w:val="006465F3"/>
    <w:rsid w:val="00682902"/>
    <w:rsid w:val="006C25BE"/>
    <w:rsid w:val="006F1C3A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D69B1"/>
    <w:rsid w:val="009E68A0"/>
    <w:rsid w:val="00A02E78"/>
    <w:rsid w:val="00A11735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1547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"/>
    </o:shapedefaults>
    <o:shapelayout v:ext="edit">
      <o:idmap v:ext="edit" data="1"/>
    </o:shapelayout>
  </w:shapeDefaults>
  <w:decimalSymbol w:val=","/>
  <w:listSeparator w:val=";"/>
  <w14:docId w14:val="79976577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63807-03ED-4C9B-BE02-25F32DF4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0-21T14:30:00Z</dcterms:created>
  <dcterms:modified xsi:type="dcterms:W3CDTF">2020-10-21T14:30:00Z</dcterms:modified>
</cp:coreProperties>
</file>